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00" w:rsidRPr="00BC6311" w:rsidRDefault="00A23DF9" w:rsidP="009C2759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２０１８</w:t>
      </w:r>
      <w:r w:rsidR="00B112DD" w:rsidRPr="00BC6311">
        <w:rPr>
          <w:rFonts w:hint="eastAsia"/>
          <w:b/>
          <w:sz w:val="28"/>
          <w:szCs w:val="24"/>
        </w:rPr>
        <w:t>～</w:t>
      </w:r>
      <w:r w:rsidR="00B112DD" w:rsidRPr="00BC6311">
        <w:rPr>
          <w:rFonts w:hint="eastAsia"/>
          <w:b/>
          <w:sz w:val="28"/>
          <w:szCs w:val="24"/>
        </w:rPr>
        <w:t>19</w:t>
      </w:r>
      <w:r w:rsidR="009C2759" w:rsidRPr="00BC6311">
        <w:rPr>
          <w:rFonts w:hint="eastAsia"/>
          <w:b/>
          <w:sz w:val="28"/>
          <w:szCs w:val="24"/>
        </w:rPr>
        <w:t>年度</w:t>
      </w:r>
    </w:p>
    <w:p w:rsidR="009C2759" w:rsidRDefault="004649FA" w:rsidP="009C2759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クラブ会長</w:t>
      </w:r>
      <w:r w:rsidR="009C2759" w:rsidRPr="00213A38">
        <w:rPr>
          <w:rFonts w:hint="eastAsia"/>
          <w:b/>
          <w:sz w:val="28"/>
          <w:szCs w:val="24"/>
        </w:rPr>
        <w:t>事前報告・質問事項</w:t>
      </w:r>
    </w:p>
    <w:p w:rsidR="009C2759" w:rsidRPr="009C2759" w:rsidRDefault="009C2759">
      <w:pPr>
        <w:rPr>
          <w:sz w:val="24"/>
          <w:szCs w:val="24"/>
        </w:rPr>
      </w:pPr>
    </w:p>
    <w:p w:rsidR="009C2759" w:rsidRPr="009C2759" w:rsidRDefault="004649FA" w:rsidP="00DB68CB">
      <w:pPr>
        <w:ind w:firstLineChars="1700" w:firstLine="4080"/>
        <w:jc w:val="left"/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  <w:u w:val="single"/>
        </w:rPr>
        <w:t>担当</w:t>
      </w:r>
      <w:r w:rsidR="009C2759" w:rsidRPr="009C2759">
        <w:rPr>
          <w:rFonts w:hint="eastAsia"/>
          <w:sz w:val="24"/>
          <w:szCs w:val="24"/>
          <w:u w:val="single"/>
        </w:rPr>
        <w:t>ガバナー補佐氏名</w:t>
      </w:r>
      <w:r w:rsidR="009C2759">
        <w:rPr>
          <w:rFonts w:hint="eastAsia"/>
          <w:sz w:val="24"/>
          <w:szCs w:val="24"/>
          <w:u w:val="single"/>
        </w:rPr>
        <w:t xml:space="preserve">　　　　　</w:t>
      </w:r>
      <w:r w:rsidR="00DB68CB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313030" w:rsidRDefault="009C2759" w:rsidP="00C926B5">
      <w:pPr>
        <w:ind w:firstLineChars="1300" w:firstLine="31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DB68C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9C2759">
        <w:rPr>
          <w:rFonts w:hint="eastAsia"/>
          <w:sz w:val="24"/>
          <w:szCs w:val="24"/>
          <w:u w:val="single"/>
        </w:rPr>
        <w:t xml:space="preserve">クラブ名　　　　　　　　　</w:t>
      </w:r>
      <w:r w:rsidR="00DB68CB">
        <w:rPr>
          <w:rFonts w:hint="eastAsia"/>
          <w:sz w:val="24"/>
          <w:szCs w:val="24"/>
          <w:u w:val="single"/>
        </w:rPr>
        <w:t xml:space="preserve">　　</w:t>
      </w:r>
      <w:r w:rsidRPr="009C275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ＲＣ</w:t>
      </w:r>
    </w:p>
    <w:p w:rsidR="00313030" w:rsidRPr="00313030" w:rsidRDefault="00313030" w:rsidP="009C275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会長名　　　　　　　　　　　　　　　　　　　</w:t>
      </w:r>
    </w:p>
    <w:p w:rsidR="009C2759" w:rsidRPr="009C2759" w:rsidRDefault="00DB68CB" w:rsidP="009C27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C2759" w:rsidRPr="00906E87" w:rsidRDefault="009C2759" w:rsidP="009C2759">
      <w:pPr>
        <w:jc w:val="left"/>
        <w:rPr>
          <w:b/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１．今年度クラブ会長の活動目標（クラブの重点活動）</w:t>
      </w:r>
    </w:p>
    <w:p w:rsidR="009C2759" w:rsidRPr="004649FA" w:rsidRDefault="00B112DD" w:rsidP="009C27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4649FA">
        <w:rPr>
          <w:rFonts w:hint="eastAsia"/>
          <w:sz w:val="24"/>
          <w:szCs w:val="24"/>
        </w:rPr>
        <w:t xml:space="preserve">　伊東ガバナーエレクト方針について　目標はどのようにたてているかも</w:t>
      </w:r>
    </w:p>
    <w:p w:rsidR="00B112DD" w:rsidRPr="004649FA" w:rsidRDefault="00B112DD" w:rsidP="009C2759">
      <w:pPr>
        <w:jc w:val="left"/>
        <w:rPr>
          <w:sz w:val="24"/>
          <w:szCs w:val="24"/>
        </w:rPr>
      </w:pPr>
      <w:r w:rsidRPr="004649FA">
        <w:rPr>
          <w:rFonts w:hint="eastAsia"/>
          <w:sz w:val="24"/>
          <w:szCs w:val="24"/>
        </w:rPr>
        <w:t xml:space="preserve">　　含めてお書きください。</w:t>
      </w:r>
    </w:p>
    <w:p w:rsidR="009C2759" w:rsidRDefault="009C2759" w:rsidP="009C2759">
      <w:pPr>
        <w:jc w:val="left"/>
        <w:rPr>
          <w:sz w:val="24"/>
          <w:szCs w:val="24"/>
        </w:rPr>
      </w:pPr>
    </w:p>
    <w:p w:rsidR="008F1B39" w:rsidRDefault="008F1B39" w:rsidP="009C2759">
      <w:pPr>
        <w:jc w:val="left"/>
        <w:rPr>
          <w:sz w:val="24"/>
          <w:szCs w:val="24"/>
        </w:rPr>
      </w:pPr>
    </w:p>
    <w:p w:rsidR="008F1B39" w:rsidRDefault="008F1B39" w:rsidP="009C2759">
      <w:pPr>
        <w:jc w:val="left"/>
        <w:rPr>
          <w:sz w:val="24"/>
          <w:szCs w:val="24"/>
        </w:rPr>
      </w:pPr>
    </w:p>
    <w:p w:rsidR="008F1B39" w:rsidRPr="009C2759" w:rsidRDefault="008F1B39" w:rsidP="009C2759">
      <w:pPr>
        <w:jc w:val="left"/>
        <w:rPr>
          <w:sz w:val="24"/>
          <w:szCs w:val="24"/>
        </w:rPr>
      </w:pPr>
    </w:p>
    <w:p w:rsidR="009C2759" w:rsidRPr="009C2759" w:rsidRDefault="009C2759" w:rsidP="009C2759">
      <w:pPr>
        <w:jc w:val="left"/>
        <w:rPr>
          <w:sz w:val="24"/>
          <w:szCs w:val="24"/>
        </w:rPr>
      </w:pPr>
    </w:p>
    <w:p w:rsidR="009C2759" w:rsidRPr="00906E87" w:rsidRDefault="009C2759" w:rsidP="009C2759">
      <w:pPr>
        <w:jc w:val="left"/>
        <w:rPr>
          <w:b/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２．</w:t>
      </w:r>
      <w:r w:rsidR="00DB68CB" w:rsidRPr="00906E87">
        <w:rPr>
          <w:rFonts w:hint="eastAsia"/>
          <w:b/>
          <w:sz w:val="24"/>
          <w:szCs w:val="24"/>
        </w:rPr>
        <w:t>クラブ奉仕部門</w:t>
      </w:r>
    </w:p>
    <w:p w:rsidR="00DB68CB" w:rsidRDefault="00DB68CB" w:rsidP="00DB68C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過去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間の会員動向</w:t>
      </w:r>
    </w:p>
    <w:p w:rsidR="00DB68CB" w:rsidRPr="002D695A" w:rsidRDefault="002D695A" w:rsidP="002D695A">
      <w:pPr>
        <w:ind w:firstLineChars="100" w:firstLine="210"/>
        <w:jc w:val="right"/>
        <w:rPr>
          <w:szCs w:val="21"/>
        </w:rPr>
      </w:pPr>
      <w:r w:rsidRPr="002D695A">
        <w:rPr>
          <w:rFonts w:hint="eastAsia"/>
          <w:szCs w:val="21"/>
        </w:rPr>
        <w:t>（　）は女性会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7"/>
        <w:gridCol w:w="1597"/>
        <w:gridCol w:w="1597"/>
      </w:tblGrid>
      <w:tr w:rsidR="00794F48" w:rsidTr="009E0F09">
        <w:trPr>
          <w:trHeight w:val="537"/>
        </w:trPr>
        <w:tc>
          <w:tcPr>
            <w:tcW w:w="1596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94F48" w:rsidRPr="008F1B39" w:rsidRDefault="008F1B39" w:rsidP="00794F48">
            <w:pPr>
              <w:jc w:val="center"/>
              <w:rPr>
                <w:sz w:val="22"/>
              </w:rPr>
            </w:pPr>
            <w:r w:rsidRPr="008F1B39">
              <w:rPr>
                <w:rFonts w:hint="eastAsia"/>
                <w:sz w:val="22"/>
              </w:rPr>
              <w:t>2013</w:t>
            </w:r>
            <w:r w:rsidR="00794F48" w:rsidRPr="008F1B39">
              <w:rPr>
                <w:rFonts w:hint="eastAsia"/>
                <w:sz w:val="22"/>
              </w:rPr>
              <w:t>年</w:t>
            </w:r>
          </w:p>
        </w:tc>
        <w:tc>
          <w:tcPr>
            <w:tcW w:w="1596" w:type="dxa"/>
            <w:vAlign w:val="center"/>
          </w:tcPr>
          <w:p w:rsidR="00794F48" w:rsidRPr="008F1B39" w:rsidRDefault="008F1B39" w:rsidP="00794F48">
            <w:pPr>
              <w:jc w:val="center"/>
              <w:rPr>
                <w:sz w:val="22"/>
              </w:rPr>
            </w:pPr>
            <w:r w:rsidRPr="008F1B39">
              <w:rPr>
                <w:rFonts w:hint="eastAsia"/>
                <w:sz w:val="22"/>
              </w:rPr>
              <w:t>2014</w:t>
            </w:r>
            <w:r w:rsidR="00794F48" w:rsidRPr="008F1B39">
              <w:rPr>
                <w:rFonts w:hint="eastAsia"/>
                <w:sz w:val="22"/>
              </w:rPr>
              <w:t>年</w:t>
            </w:r>
          </w:p>
        </w:tc>
        <w:tc>
          <w:tcPr>
            <w:tcW w:w="1597" w:type="dxa"/>
            <w:vAlign w:val="center"/>
          </w:tcPr>
          <w:p w:rsidR="00794F48" w:rsidRPr="008F1B39" w:rsidRDefault="008F1B39" w:rsidP="00794F48">
            <w:pPr>
              <w:jc w:val="center"/>
              <w:rPr>
                <w:sz w:val="22"/>
              </w:rPr>
            </w:pPr>
            <w:r w:rsidRPr="008F1B39">
              <w:rPr>
                <w:rFonts w:hint="eastAsia"/>
                <w:sz w:val="22"/>
              </w:rPr>
              <w:t>2015</w:t>
            </w:r>
            <w:r w:rsidR="00794F48" w:rsidRPr="008F1B39">
              <w:rPr>
                <w:rFonts w:hint="eastAsia"/>
                <w:sz w:val="22"/>
              </w:rPr>
              <w:t>年</w:t>
            </w:r>
          </w:p>
        </w:tc>
        <w:tc>
          <w:tcPr>
            <w:tcW w:w="1597" w:type="dxa"/>
            <w:vAlign w:val="center"/>
          </w:tcPr>
          <w:p w:rsidR="00794F48" w:rsidRPr="008F1B39" w:rsidRDefault="008F1B39" w:rsidP="00794F48">
            <w:pPr>
              <w:jc w:val="center"/>
              <w:rPr>
                <w:sz w:val="22"/>
              </w:rPr>
            </w:pPr>
            <w:r w:rsidRPr="008F1B39">
              <w:rPr>
                <w:rFonts w:hint="eastAsia"/>
                <w:sz w:val="22"/>
              </w:rPr>
              <w:t>2016</w:t>
            </w:r>
            <w:r w:rsidR="00794F48" w:rsidRPr="008F1B39">
              <w:rPr>
                <w:rFonts w:hint="eastAsia"/>
                <w:sz w:val="22"/>
              </w:rPr>
              <w:t>年</w:t>
            </w:r>
          </w:p>
        </w:tc>
        <w:tc>
          <w:tcPr>
            <w:tcW w:w="1597" w:type="dxa"/>
            <w:vAlign w:val="center"/>
          </w:tcPr>
          <w:p w:rsidR="00794F48" w:rsidRPr="008F1B39" w:rsidRDefault="008F1B39" w:rsidP="00794F48">
            <w:pPr>
              <w:jc w:val="center"/>
              <w:rPr>
                <w:sz w:val="22"/>
              </w:rPr>
            </w:pPr>
            <w:r w:rsidRPr="008F1B39">
              <w:rPr>
                <w:rFonts w:hint="eastAsia"/>
                <w:sz w:val="22"/>
              </w:rPr>
              <w:t>2017</w:t>
            </w:r>
            <w:r w:rsidR="00794F48" w:rsidRPr="008F1B39">
              <w:rPr>
                <w:rFonts w:hint="eastAsia"/>
                <w:sz w:val="22"/>
              </w:rPr>
              <w:t>年</w:t>
            </w:r>
          </w:p>
        </w:tc>
      </w:tr>
      <w:tr w:rsidR="00794F48" w:rsidTr="009E0F09">
        <w:trPr>
          <w:trHeight w:val="515"/>
        </w:trPr>
        <w:tc>
          <w:tcPr>
            <w:tcW w:w="1596" w:type="dxa"/>
            <w:vAlign w:val="center"/>
          </w:tcPr>
          <w:p w:rsidR="00794F48" w:rsidRPr="002D695A" w:rsidRDefault="00794F48" w:rsidP="00794F48">
            <w:pPr>
              <w:jc w:val="center"/>
              <w:rPr>
                <w:szCs w:val="21"/>
              </w:rPr>
            </w:pPr>
            <w:r w:rsidRPr="002D695A">
              <w:rPr>
                <w:rFonts w:hint="eastAsia"/>
                <w:szCs w:val="21"/>
              </w:rPr>
              <w:t>会員数</w:t>
            </w:r>
          </w:p>
        </w:tc>
        <w:tc>
          <w:tcPr>
            <w:tcW w:w="1596" w:type="dxa"/>
            <w:vAlign w:val="center"/>
          </w:tcPr>
          <w:p w:rsidR="00794F48" w:rsidRPr="002D695A" w:rsidRDefault="002D695A" w:rsidP="002D695A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  <w:tc>
          <w:tcPr>
            <w:tcW w:w="1596" w:type="dxa"/>
            <w:vAlign w:val="center"/>
          </w:tcPr>
          <w:p w:rsidR="00794F48" w:rsidRPr="002D695A" w:rsidRDefault="002D695A" w:rsidP="002D695A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  <w:tc>
          <w:tcPr>
            <w:tcW w:w="1597" w:type="dxa"/>
            <w:vAlign w:val="center"/>
          </w:tcPr>
          <w:p w:rsidR="00794F48" w:rsidRPr="002D695A" w:rsidRDefault="002D695A" w:rsidP="002D695A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  <w:tc>
          <w:tcPr>
            <w:tcW w:w="1597" w:type="dxa"/>
            <w:vAlign w:val="center"/>
          </w:tcPr>
          <w:p w:rsidR="00794F48" w:rsidRPr="002D695A" w:rsidRDefault="002D695A" w:rsidP="002D695A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  <w:tc>
          <w:tcPr>
            <w:tcW w:w="1597" w:type="dxa"/>
            <w:vAlign w:val="center"/>
          </w:tcPr>
          <w:p w:rsidR="00794F48" w:rsidRPr="002D695A" w:rsidRDefault="002D695A" w:rsidP="002D695A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）</w:t>
            </w:r>
          </w:p>
        </w:tc>
      </w:tr>
      <w:tr w:rsidR="00794F48" w:rsidTr="009E0F09">
        <w:trPr>
          <w:trHeight w:val="537"/>
        </w:trPr>
        <w:tc>
          <w:tcPr>
            <w:tcW w:w="1596" w:type="dxa"/>
            <w:vAlign w:val="center"/>
          </w:tcPr>
          <w:p w:rsidR="00794F48" w:rsidRPr="002D695A" w:rsidRDefault="002D695A" w:rsidP="00794F48">
            <w:pPr>
              <w:jc w:val="center"/>
              <w:rPr>
                <w:szCs w:val="21"/>
              </w:rPr>
            </w:pPr>
            <w:r w:rsidRPr="002D695A">
              <w:rPr>
                <w:rFonts w:hint="eastAsia"/>
                <w:szCs w:val="21"/>
              </w:rPr>
              <w:t>入会会員数</w:t>
            </w:r>
          </w:p>
        </w:tc>
        <w:tc>
          <w:tcPr>
            <w:tcW w:w="1596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</w:tr>
      <w:tr w:rsidR="00794F48" w:rsidTr="009E0F09">
        <w:trPr>
          <w:trHeight w:val="537"/>
        </w:trPr>
        <w:tc>
          <w:tcPr>
            <w:tcW w:w="1596" w:type="dxa"/>
            <w:vAlign w:val="center"/>
          </w:tcPr>
          <w:p w:rsidR="00794F48" w:rsidRPr="002D695A" w:rsidRDefault="002D695A" w:rsidP="00794F48">
            <w:pPr>
              <w:jc w:val="center"/>
              <w:rPr>
                <w:szCs w:val="21"/>
              </w:rPr>
            </w:pPr>
            <w:r w:rsidRPr="002D695A">
              <w:rPr>
                <w:rFonts w:hint="eastAsia"/>
                <w:szCs w:val="21"/>
              </w:rPr>
              <w:t>退会会員数</w:t>
            </w:r>
          </w:p>
        </w:tc>
        <w:tc>
          <w:tcPr>
            <w:tcW w:w="1596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</w:tr>
      <w:tr w:rsidR="00794F48" w:rsidTr="009E0F09">
        <w:trPr>
          <w:trHeight w:val="515"/>
        </w:trPr>
        <w:tc>
          <w:tcPr>
            <w:tcW w:w="1596" w:type="dxa"/>
            <w:vAlign w:val="center"/>
          </w:tcPr>
          <w:p w:rsidR="00794F48" w:rsidRPr="002D695A" w:rsidRDefault="002D695A" w:rsidP="00794F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５才以上</w:t>
            </w:r>
          </w:p>
        </w:tc>
        <w:tc>
          <w:tcPr>
            <w:tcW w:w="1596" w:type="dxa"/>
            <w:vAlign w:val="center"/>
          </w:tcPr>
          <w:p w:rsidR="00794F48" w:rsidRPr="002D695A" w:rsidRDefault="009E0F09" w:rsidP="002D695A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〈　　％〉</w:t>
            </w:r>
          </w:p>
        </w:tc>
        <w:tc>
          <w:tcPr>
            <w:tcW w:w="1596" w:type="dxa"/>
            <w:vAlign w:val="center"/>
          </w:tcPr>
          <w:p w:rsidR="00794F48" w:rsidRPr="002D695A" w:rsidRDefault="009E0F09" w:rsidP="002D695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〈　　％〉</w:t>
            </w:r>
          </w:p>
        </w:tc>
        <w:tc>
          <w:tcPr>
            <w:tcW w:w="1597" w:type="dxa"/>
            <w:vAlign w:val="center"/>
          </w:tcPr>
          <w:p w:rsidR="00794F48" w:rsidRPr="002D695A" w:rsidRDefault="009E0F09" w:rsidP="002D695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〈　　％〉</w:t>
            </w:r>
          </w:p>
        </w:tc>
        <w:tc>
          <w:tcPr>
            <w:tcW w:w="1597" w:type="dxa"/>
            <w:vAlign w:val="center"/>
          </w:tcPr>
          <w:p w:rsidR="00794F48" w:rsidRPr="002D695A" w:rsidRDefault="009E0F09" w:rsidP="002D695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〈</w:t>
            </w:r>
            <w:r w:rsidR="002D695A">
              <w:rPr>
                <w:rFonts w:hint="eastAsia"/>
                <w:sz w:val="16"/>
                <w:szCs w:val="16"/>
              </w:rPr>
              <w:t xml:space="preserve">　　％</w:t>
            </w:r>
            <w:r>
              <w:rPr>
                <w:rFonts w:hint="eastAsia"/>
                <w:sz w:val="16"/>
                <w:szCs w:val="16"/>
              </w:rPr>
              <w:t>〉</w:t>
            </w:r>
          </w:p>
        </w:tc>
        <w:tc>
          <w:tcPr>
            <w:tcW w:w="1597" w:type="dxa"/>
            <w:vAlign w:val="center"/>
          </w:tcPr>
          <w:p w:rsidR="00794F48" w:rsidRPr="002D695A" w:rsidRDefault="009E0F09" w:rsidP="002D695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〈</w:t>
            </w:r>
            <w:r w:rsidR="002D695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％〉</w:t>
            </w:r>
          </w:p>
        </w:tc>
      </w:tr>
      <w:tr w:rsidR="00794F48" w:rsidTr="009E0F09">
        <w:trPr>
          <w:trHeight w:val="537"/>
        </w:trPr>
        <w:tc>
          <w:tcPr>
            <w:tcW w:w="1596" w:type="dxa"/>
            <w:vAlign w:val="center"/>
          </w:tcPr>
          <w:p w:rsidR="00794F48" w:rsidRPr="002D695A" w:rsidRDefault="002D695A" w:rsidP="00794F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０才以下</w:t>
            </w:r>
          </w:p>
        </w:tc>
        <w:tc>
          <w:tcPr>
            <w:tcW w:w="1596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94F48" w:rsidRDefault="00794F48" w:rsidP="00794F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68CB" w:rsidRDefault="00DB68CB" w:rsidP="00DB68CB">
      <w:pPr>
        <w:ind w:firstLineChars="100" w:firstLine="240"/>
        <w:jc w:val="left"/>
        <w:rPr>
          <w:sz w:val="24"/>
          <w:szCs w:val="24"/>
        </w:rPr>
      </w:pPr>
    </w:p>
    <w:p w:rsidR="00761089" w:rsidRDefault="00761089" w:rsidP="008F1B39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245A8">
        <w:rPr>
          <w:rFonts w:hint="eastAsia"/>
          <w:sz w:val="24"/>
          <w:szCs w:val="24"/>
        </w:rPr>
        <w:t>②</w:t>
      </w:r>
      <w:r w:rsidR="001D621F">
        <w:rPr>
          <w:rFonts w:hint="eastAsia"/>
          <w:sz w:val="24"/>
          <w:szCs w:val="24"/>
        </w:rPr>
        <w:t>あなたのクラブは会員の平均年齢は何歳</w:t>
      </w:r>
      <w:r>
        <w:rPr>
          <w:rFonts w:hint="eastAsia"/>
          <w:sz w:val="24"/>
          <w:szCs w:val="24"/>
        </w:rPr>
        <w:t>ですか。</w:t>
      </w:r>
    </w:p>
    <w:p w:rsidR="00761089" w:rsidRDefault="00761089" w:rsidP="00DB68CB">
      <w:pPr>
        <w:ind w:firstLineChars="100" w:firstLine="240"/>
        <w:jc w:val="left"/>
        <w:rPr>
          <w:sz w:val="24"/>
          <w:szCs w:val="24"/>
        </w:rPr>
      </w:pPr>
    </w:p>
    <w:p w:rsidR="00761089" w:rsidRDefault="00761089" w:rsidP="00DB68C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あなたのクラブでは、６５歳以上の割合は何％ですか。</w:t>
      </w:r>
    </w:p>
    <w:p w:rsidR="005245A8" w:rsidRDefault="005245A8" w:rsidP="00DB68CB">
      <w:pPr>
        <w:ind w:firstLineChars="100" w:firstLine="240"/>
        <w:jc w:val="left"/>
        <w:rPr>
          <w:sz w:val="24"/>
          <w:szCs w:val="24"/>
        </w:rPr>
      </w:pPr>
    </w:p>
    <w:p w:rsidR="002B5BEB" w:rsidRDefault="008F1B39" w:rsidP="00DB68C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クラブ会員数は何名位が理想と考えていますか？</w:t>
      </w:r>
    </w:p>
    <w:p w:rsidR="002B5BEB" w:rsidRDefault="002B5BEB" w:rsidP="00DB68CB">
      <w:pPr>
        <w:ind w:firstLineChars="100" w:firstLine="240"/>
        <w:jc w:val="left"/>
        <w:rPr>
          <w:sz w:val="24"/>
          <w:szCs w:val="24"/>
        </w:rPr>
      </w:pPr>
    </w:p>
    <w:p w:rsidR="002B5BEB" w:rsidRDefault="002B5BEB" w:rsidP="00DB68CB">
      <w:pPr>
        <w:ind w:firstLineChars="100" w:firstLine="240"/>
        <w:jc w:val="left"/>
        <w:rPr>
          <w:sz w:val="24"/>
          <w:szCs w:val="24"/>
        </w:rPr>
      </w:pPr>
    </w:p>
    <w:p w:rsidR="002B5BEB" w:rsidRDefault="00761089" w:rsidP="00DB68C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⑤あなたのクラブでは同好会（趣味クラブ）などはありますか？</w:t>
      </w:r>
    </w:p>
    <w:p w:rsidR="00761089" w:rsidRDefault="001D621F" w:rsidP="00DB68C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その活動は一か月に何回位行われていますか</w:t>
      </w:r>
      <w:r w:rsidR="00761089">
        <w:rPr>
          <w:rFonts w:hint="eastAsia"/>
          <w:sz w:val="24"/>
          <w:szCs w:val="24"/>
        </w:rPr>
        <w:t>。</w:t>
      </w:r>
    </w:p>
    <w:p w:rsidR="002B5BEB" w:rsidRDefault="002B5BEB" w:rsidP="00DB68CB">
      <w:pPr>
        <w:ind w:firstLineChars="100" w:firstLine="240"/>
        <w:jc w:val="left"/>
        <w:rPr>
          <w:sz w:val="24"/>
          <w:szCs w:val="24"/>
        </w:rPr>
      </w:pPr>
    </w:p>
    <w:p w:rsidR="002B5BEB" w:rsidRPr="001D621F" w:rsidRDefault="002B5BEB" w:rsidP="00DB68CB">
      <w:pPr>
        <w:ind w:firstLineChars="100" w:firstLine="240"/>
        <w:jc w:val="left"/>
        <w:rPr>
          <w:sz w:val="24"/>
          <w:szCs w:val="24"/>
        </w:rPr>
      </w:pPr>
    </w:p>
    <w:p w:rsidR="002B5BEB" w:rsidRDefault="00761089" w:rsidP="00DB68C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⑥あなたのクラブにて、過去最高の会員数は</w:t>
      </w:r>
    </w:p>
    <w:p w:rsidR="00761089" w:rsidRPr="00761089" w:rsidRDefault="00761089" w:rsidP="00DB68CB">
      <w:pPr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年　　　　　　　　人</w:t>
      </w:r>
    </w:p>
    <w:p w:rsidR="002B5BEB" w:rsidRDefault="002B5BEB" w:rsidP="00DB68CB">
      <w:pPr>
        <w:ind w:firstLineChars="100" w:firstLine="240"/>
        <w:jc w:val="left"/>
        <w:rPr>
          <w:sz w:val="24"/>
          <w:szCs w:val="24"/>
        </w:rPr>
      </w:pPr>
    </w:p>
    <w:p w:rsidR="002B5BEB" w:rsidRDefault="002B5BEB" w:rsidP="00DB68CB">
      <w:pPr>
        <w:ind w:firstLineChars="100" w:firstLine="240"/>
        <w:jc w:val="left"/>
        <w:rPr>
          <w:sz w:val="24"/>
          <w:szCs w:val="24"/>
        </w:rPr>
      </w:pPr>
    </w:p>
    <w:p w:rsidR="002B5BEB" w:rsidRDefault="00761089" w:rsidP="00DB68C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523BA">
        <w:rPr>
          <w:rFonts w:hint="eastAsia"/>
          <w:sz w:val="24"/>
          <w:szCs w:val="24"/>
        </w:rPr>
        <w:t>⑦あなたのクラブで退会</w:t>
      </w:r>
      <w:r>
        <w:rPr>
          <w:rFonts w:hint="eastAsia"/>
          <w:sz w:val="24"/>
          <w:szCs w:val="24"/>
        </w:rPr>
        <w:t>していく人</w:t>
      </w:r>
      <w:r w:rsidR="006958BE">
        <w:rPr>
          <w:rFonts w:hint="eastAsia"/>
          <w:sz w:val="24"/>
          <w:szCs w:val="24"/>
        </w:rPr>
        <w:t>がいた場合、そ</w:t>
      </w:r>
      <w:r>
        <w:rPr>
          <w:rFonts w:hint="eastAsia"/>
          <w:sz w:val="24"/>
          <w:szCs w:val="24"/>
        </w:rPr>
        <w:t>の理由は？</w:t>
      </w:r>
    </w:p>
    <w:p w:rsidR="00761089" w:rsidRDefault="00761089" w:rsidP="00DB68CB">
      <w:pPr>
        <w:ind w:firstLineChars="100" w:firstLine="240"/>
        <w:jc w:val="left"/>
        <w:rPr>
          <w:sz w:val="24"/>
          <w:szCs w:val="24"/>
        </w:rPr>
      </w:pPr>
    </w:p>
    <w:p w:rsidR="00761089" w:rsidRDefault="00761089" w:rsidP="007610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B5BEB" w:rsidRDefault="008F1B39" w:rsidP="008F1B3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06177" w:rsidRDefault="00B06177" w:rsidP="00DB68CB">
      <w:pPr>
        <w:ind w:firstLineChars="100" w:firstLine="240"/>
        <w:jc w:val="left"/>
        <w:rPr>
          <w:sz w:val="24"/>
          <w:szCs w:val="24"/>
        </w:rPr>
      </w:pPr>
    </w:p>
    <w:p w:rsidR="002B5BEB" w:rsidRDefault="008F1B39" w:rsidP="00DB68C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⑧</w:t>
      </w:r>
      <w:r w:rsidR="006958BE">
        <w:rPr>
          <w:rFonts w:hint="eastAsia"/>
          <w:sz w:val="24"/>
          <w:szCs w:val="24"/>
        </w:rPr>
        <w:t>クラブ奉仕の活動をする中で、一番問題になったのは何ですか。</w:t>
      </w:r>
    </w:p>
    <w:p w:rsidR="006958BE" w:rsidRDefault="006958BE" w:rsidP="00DB68CB">
      <w:pPr>
        <w:ind w:firstLineChars="100" w:firstLine="240"/>
        <w:jc w:val="left"/>
        <w:rPr>
          <w:sz w:val="24"/>
          <w:szCs w:val="24"/>
        </w:rPr>
      </w:pPr>
    </w:p>
    <w:p w:rsidR="006958BE" w:rsidRDefault="006958BE" w:rsidP="00DB68CB">
      <w:pPr>
        <w:ind w:firstLineChars="100" w:firstLine="240"/>
        <w:jc w:val="left"/>
        <w:rPr>
          <w:sz w:val="24"/>
          <w:szCs w:val="24"/>
        </w:rPr>
      </w:pPr>
    </w:p>
    <w:p w:rsidR="00213A38" w:rsidRDefault="00B06177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958BE">
        <w:rPr>
          <w:rFonts w:hint="eastAsia"/>
          <w:sz w:val="24"/>
          <w:szCs w:val="24"/>
        </w:rPr>
        <w:t xml:space="preserve">　</w:t>
      </w:r>
    </w:p>
    <w:p w:rsidR="00E466AB" w:rsidRDefault="00E466AB" w:rsidP="005245A8">
      <w:pPr>
        <w:jc w:val="left"/>
        <w:rPr>
          <w:sz w:val="24"/>
          <w:szCs w:val="24"/>
        </w:rPr>
      </w:pPr>
    </w:p>
    <w:p w:rsidR="00E466AB" w:rsidRPr="00906E87" w:rsidRDefault="00E466AB" w:rsidP="005245A8">
      <w:pPr>
        <w:jc w:val="left"/>
        <w:rPr>
          <w:b/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３．職業奉仕部門</w:t>
      </w:r>
    </w:p>
    <w:p w:rsidR="00E466AB" w:rsidRDefault="00E466AB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　ロータリーの「四つのテスト」は職業倫理を表していると言われています。</w:t>
      </w:r>
    </w:p>
    <w:p w:rsidR="00E466AB" w:rsidRDefault="003050FD" w:rsidP="00E466AB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あなたのクラブでは</w:t>
      </w:r>
      <w:r w:rsidR="00E466AB">
        <w:rPr>
          <w:rFonts w:hint="eastAsia"/>
          <w:sz w:val="24"/>
          <w:szCs w:val="24"/>
        </w:rPr>
        <w:t>「四つのテスト」をどのように活用されていますか？</w:t>
      </w:r>
    </w:p>
    <w:p w:rsidR="00E466AB" w:rsidRPr="003050FD" w:rsidRDefault="003050FD" w:rsidP="00E466AB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また、あなた自身ではどのように活用していますか？</w:t>
      </w:r>
    </w:p>
    <w:p w:rsidR="00E466AB" w:rsidRDefault="00E466AB" w:rsidP="00E466AB">
      <w:pPr>
        <w:ind w:left="480" w:hangingChars="200" w:hanging="480"/>
        <w:jc w:val="left"/>
        <w:rPr>
          <w:sz w:val="24"/>
          <w:szCs w:val="24"/>
        </w:rPr>
      </w:pPr>
    </w:p>
    <w:p w:rsidR="00755435" w:rsidRDefault="00755435" w:rsidP="00E466AB">
      <w:pPr>
        <w:ind w:left="480" w:hangingChars="200" w:hanging="480"/>
        <w:jc w:val="left"/>
        <w:rPr>
          <w:sz w:val="24"/>
          <w:szCs w:val="24"/>
        </w:rPr>
      </w:pPr>
    </w:p>
    <w:p w:rsidR="003050FD" w:rsidRDefault="003050FD" w:rsidP="00E466AB">
      <w:pPr>
        <w:ind w:left="480" w:hangingChars="200" w:hanging="480"/>
        <w:jc w:val="left"/>
        <w:rPr>
          <w:sz w:val="24"/>
          <w:szCs w:val="24"/>
        </w:rPr>
      </w:pPr>
    </w:p>
    <w:p w:rsidR="00E466AB" w:rsidRDefault="00E466AB" w:rsidP="00E466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D39BD">
        <w:rPr>
          <w:rFonts w:hint="eastAsia"/>
          <w:sz w:val="24"/>
          <w:szCs w:val="24"/>
        </w:rPr>
        <w:t>②　職業分類は整理されていますか？また未充填</w:t>
      </w:r>
      <w:r>
        <w:rPr>
          <w:rFonts w:hint="eastAsia"/>
          <w:sz w:val="24"/>
          <w:szCs w:val="24"/>
        </w:rPr>
        <w:t>はありませんか？</w:t>
      </w:r>
    </w:p>
    <w:p w:rsidR="00E466AB" w:rsidRDefault="00E466AB" w:rsidP="00E466AB">
      <w:pPr>
        <w:ind w:left="480" w:hangingChars="200" w:hanging="480"/>
        <w:jc w:val="left"/>
        <w:rPr>
          <w:sz w:val="24"/>
          <w:szCs w:val="24"/>
        </w:rPr>
      </w:pPr>
    </w:p>
    <w:p w:rsidR="00E466AB" w:rsidRDefault="00E466AB" w:rsidP="00E466AB">
      <w:pPr>
        <w:ind w:left="480" w:hangingChars="200" w:hanging="480"/>
        <w:jc w:val="left"/>
        <w:rPr>
          <w:sz w:val="24"/>
          <w:szCs w:val="24"/>
        </w:rPr>
      </w:pPr>
    </w:p>
    <w:p w:rsidR="00E466AB" w:rsidRPr="00E466AB" w:rsidRDefault="00E466AB" w:rsidP="008F1B39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466AB" w:rsidRDefault="00E466AB" w:rsidP="00E466AB">
      <w:pPr>
        <w:ind w:left="480" w:hangingChars="200" w:hanging="480"/>
        <w:jc w:val="left"/>
        <w:rPr>
          <w:sz w:val="24"/>
          <w:szCs w:val="24"/>
        </w:rPr>
      </w:pPr>
    </w:p>
    <w:p w:rsidR="00E466AB" w:rsidRDefault="00E466AB" w:rsidP="00E466AB">
      <w:pPr>
        <w:ind w:left="480" w:hangingChars="200" w:hanging="480"/>
        <w:jc w:val="left"/>
        <w:rPr>
          <w:sz w:val="24"/>
          <w:szCs w:val="24"/>
        </w:rPr>
      </w:pPr>
    </w:p>
    <w:p w:rsidR="00E466AB" w:rsidRPr="00906E87" w:rsidRDefault="00E466AB" w:rsidP="005245A8">
      <w:pPr>
        <w:jc w:val="left"/>
        <w:rPr>
          <w:b/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４．社会奉仕部門</w:t>
      </w:r>
    </w:p>
    <w:p w:rsidR="00E466AB" w:rsidRDefault="00E466AB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　社会奉仕は何かしていますか？</w:t>
      </w:r>
    </w:p>
    <w:p w:rsidR="00E466AB" w:rsidRDefault="003050FD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これまでやったこと、これからしようと思うことを書いてください。</w:t>
      </w:r>
    </w:p>
    <w:p w:rsidR="00E466AB" w:rsidRDefault="00E466AB" w:rsidP="005245A8">
      <w:pPr>
        <w:jc w:val="left"/>
        <w:rPr>
          <w:sz w:val="24"/>
          <w:szCs w:val="24"/>
        </w:rPr>
      </w:pPr>
    </w:p>
    <w:p w:rsidR="003050FD" w:rsidRDefault="003050FD" w:rsidP="005245A8">
      <w:pPr>
        <w:jc w:val="left"/>
        <w:rPr>
          <w:sz w:val="24"/>
          <w:szCs w:val="24"/>
        </w:rPr>
      </w:pPr>
    </w:p>
    <w:p w:rsidR="00313030" w:rsidRDefault="00313030" w:rsidP="005245A8">
      <w:pPr>
        <w:jc w:val="left"/>
        <w:rPr>
          <w:sz w:val="24"/>
          <w:szCs w:val="24"/>
        </w:rPr>
      </w:pPr>
    </w:p>
    <w:p w:rsidR="00E466AB" w:rsidRDefault="00E466AB" w:rsidP="005245A8">
      <w:pPr>
        <w:jc w:val="left"/>
        <w:rPr>
          <w:sz w:val="24"/>
          <w:szCs w:val="24"/>
        </w:rPr>
      </w:pPr>
    </w:p>
    <w:p w:rsidR="00E466AB" w:rsidRDefault="003050FD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地区補助金の申請をする気持ちはありますか</w:t>
      </w:r>
      <w:r w:rsidR="00E466AB">
        <w:rPr>
          <w:rFonts w:hint="eastAsia"/>
          <w:sz w:val="24"/>
          <w:szCs w:val="24"/>
        </w:rPr>
        <w:t>？</w:t>
      </w:r>
      <w:r>
        <w:rPr>
          <w:rFonts w:hint="eastAsia"/>
          <w:sz w:val="24"/>
          <w:szCs w:val="24"/>
        </w:rPr>
        <w:t>何を取り上げたいと思いますか？</w:t>
      </w:r>
    </w:p>
    <w:p w:rsidR="00E466AB" w:rsidRDefault="00E466AB" w:rsidP="005245A8">
      <w:pPr>
        <w:jc w:val="left"/>
        <w:rPr>
          <w:sz w:val="24"/>
          <w:szCs w:val="24"/>
        </w:rPr>
      </w:pPr>
    </w:p>
    <w:p w:rsidR="00CB179B" w:rsidRDefault="00CB179B" w:rsidP="005245A8">
      <w:pPr>
        <w:jc w:val="left"/>
        <w:rPr>
          <w:sz w:val="24"/>
          <w:szCs w:val="24"/>
        </w:rPr>
      </w:pPr>
    </w:p>
    <w:p w:rsidR="00E466AB" w:rsidRDefault="00E466AB" w:rsidP="005245A8">
      <w:pPr>
        <w:jc w:val="left"/>
        <w:rPr>
          <w:sz w:val="24"/>
          <w:szCs w:val="24"/>
        </w:rPr>
      </w:pPr>
    </w:p>
    <w:p w:rsidR="00313030" w:rsidRDefault="00313030" w:rsidP="005245A8">
      <w:pPr>
        <w:jc w:val="left"/>
        <w:rPr>
          <w:sz w:val="24"/>
          <w:szCs w:val="24"/>
        </w:rPr>
      </w:pPr>
    </w:p>
    <w:p w:rsidR="00313030" w:rsidRDefault="00313030" w:rsidP="005245A8">
      <w:pPr>
        <w:jc w:val="left"/>
        <w:rPr>
          <w:sz w:val="24"/>
          <w:szCs w:val="24"/>
        </w:rPr>
      </w:pPr>
    </w:p>
    <w:p w:rsidR="00E466AB" w:rsidRPr="00906E87" w:rsidRDefault="00E466AB" w:rsidP="005245A8">
      <w:pPr>
        <w:jc w:val="left"/>
        <w:rPr>
          <w:b/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５．国際奉仕部門</w:t>
      </w:r>
    </w:p>
    <w:p w:rsidR="00E466AB" w:rsidRDefault="00E466AB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</w:t>
      </w:r>
      <w:r w:rsidR="003050FD">
        <w:rPr>
          <w:rFonts w:hint="eastAsia"/>
          <w:sz w:val="24"/>
          <w:szCs w:val="24"/>
        </w:rPr>
        <w:t>グローバル補助金の申請をする気持ちはありますか</w:t>
      </w:r>
      <w:r w:rsidR="004D5726">
        <w:rPr>
          <w:rFonts w:hint="eastAsia"/>
          <w:sz w:val="24"/>
          <w:szCs w:val="24"/>
        </w:rPr>
        <w:t>？</w:t>
      </w:r>
      <w:r w:rsidR="003050FD">
        <w:rPr>
          <w:rFonts w:hint="eastAsia"/>
          <w:sz w:val="24"/>
          <w:szCs w:val="24"/>
        </w:rPr>
        <w:t>何を取り上げたいと思いますか？</w:t>
      </w:r>
    </w:p>
    <w:p w:rsidR="00E466AB" w:rsidRDefault="00E466AB" w:rsidP="005245A8">
      <w:pPr>
        <w:jc w:val="left"/>
        <w:rPr>
          <w:sz w:val="24"/>
          <w:szCs w:val="24"/>
        </w:rPr>
      </w:pPr>
    </w:p>
    <w:p w:rsidR="00E466AB" w:rsidRDefault="00E466AB" w:rsidP="005245A8">
      <w:pPr>
        <w:jc w:val="left"/>
        <w:rPr>
          <w:sz w:val="24"/>
          <w:szCs w:val="24"/>
        </w:rPr>
      </w:pPr>
    </w:p>
    <w:p w:rsidR="004D5726" w:rsidRDefault="004D5726" w:rsidP="005245A8">
      <w:pPr>
        <w:jc w:val="left"/>
        <w:rPr>
          <w:sz w:val="24"/>
          <w:szCs w:val="24"/>
        </w:rPr>
      </w:pPr>
    </w:p>
    <w:p w:rsidR="004D5726" w:rsidRPr="00906E87" w:rsidRDefault="004D5726" w:rsidP="005245A8">
      <w:pPr>
        <w:jc w:val="left"/>
        <w:rPr>
          <w:b/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６．青少年奉仕部門</w:t>
      </w:r>
    </w:p>
    <w:p w:rsidR="004D5726" w:rsidRDefault="00CB74D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　青少年交換学生の派遣と受け入れをする意思がありますか？</w:t>
      </w:r>
    </w:p>
    <w:p w:rsidR="00CB74D4" w:rsidRDefault="00CB74D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ある　　　　・　　　　なし</w:t>
      </w:r>
    </w:p>
    <w:p w:rsidR="00366C34" w:rsidRDefault="00366C3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F2789">
        <w:rPr>
          <w:rFonts w:hint="eastAsia"/>
          <w:sz w:val="24"/>
          <w:szCs w:val="24"/>
        </w:rPr>
        <w:t>実績は？</w:t>
      </w:r>
      <w:r>
        <w:rPr>
          <w:rFonts w:hint="eastAsia"/>
          <w:sz w:val="24"/>
          <w:szCs w:val="24"/>
        </w:rPr>
        <w:t>（　国　、　年　月　　）</w:t>
      </w:r>
    </w:p>
    <w:p w:rsidR="00E466AB" w:rsidRDefault="00E466AB" w:rsidP="005245A8">
      <w:pPr>
        <w:jc w:val="left"/>
        <w:rPr>
          <w:sz w:val="24"/>
          <w:szCs w:val="24"/>
        </w:rPr>
      </w:pPr>
    </w:p>
    <w:p w:rsidR="00CB74D4" w:rsidRDefault="00CB74D4" w:rsidP="005245A8">
      <w:pPr>
        <w:jc w:val="left"/>
        <w:rPr>
          <w:sz w:val="24"/>
          <w:szCs w:val="24"/>
        </w:rPr>
      </w:pPr>
    </w:p>
    <w:p w:rsidR="00552703" w:rsidRDefault="00552703" w:rsidP="005245A8">
      <w:pPr>
        <w:jc w:val="left"/>
        <w:rPr>
          <w:sz w:val="24"/>
          <w:szCs w:val="24"/>
        </w:rPr>
      </w:pPr>
    </w:p>
    <w:p w:rsidR="00E466AB" w:rsidRDefault="00E466AB" w:rsidP="005245A8">
      <w:pPr>
        <w:jc w:val="left"/>
        <w:rPr>
          <w:sz w:val="24"/>
          <w:szCs w:val="24"/>
        </w:rPr>
      </w:pPr>
    </w:p>
    <w:p w:rsidR="00366C34" w:rsidRDefault="00CB74D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インターアクトについて、積極的に係わる意思はありますか？</w:t>
      </w:r>
    </w:p>
    <w:p w:rsidR="00366C34" w:rsidRDefault="00366C3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ある　　　　・　　　　なし</w:t>
      </w:r>
    </w:p>
    <w:p w:rsidR="00366C34" w:rsidRDefault="00366C3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F2789">
        <w:rPr>
          <w:rFonts w:hint="eastAsia"/>
          <w:sz w:val="24"/>
          <w:szCs w:val="24"/>
        </w:rPr>
        <w:t>実績は？</w:t>
      </w:r>
      <w:r>
        <w:rPr>
          <w:rFonts w:hint="eastAsia"/>
          <w:sz w:val="24"/>
          <w:szCs w:val="24"/>
        </w:rPr>
        <w:t>（　支援高等学校　、　会員数　　）</w:t>
      </w:r>
    </w:p>
    <w:p w:rsidR="00366C34" w:rsidRDefault="00366C34" w:rsidP="005245A8">
      <w:pPr>
        <w:jc w:val="left"/>
        <w:rPr>
          <w:sz w:val="24"/>
          <w:szCs w:val="24"/>
        </w:rPr>
      </w:pPr>
    </w:p>
    <w:p w:rsidR="00366C34" w:rsidRDefault="00366C34" w:rsidP="005245A8">
      <w:pPr>
        <w:jc w:val="left"/>
        <w:rPr>
          <w:sz w:val="24"/>
          <w:szCs w:val="24"/>
        </w:rPr>
      </w:pPr>
    </w:p>
    <w:p w:rsidR="00552703" w:rsidRDefault="00552703" w:rsidP="005245A8">
      <w:pPr>
        <w:jc w:val="left"/>
        <w:rPr>
          <w:sz w:val="24"/>
          <w:szCs w:val="24"/>
        </w:rPr>
      </w:pPr>
    </w:p>
    <w:p w:rsidR="00366C34" w:rsidRDefault="00CB74D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ローターアクトについて、積極的に係わる意思はありますか？</w:t>
      </w:r>
    </w:p>
    <w:p w:rsidR="00366C34" w:rsidRDefault="00366C3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ある　　　　・　　　　なし</w:t>
      </w:r>
    </w:p>
    <w:p w:rsidR="00366C34" w:rsidRDefault="00366C3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今後ロータアクトクラブを新設する計画はありますか？</w:t>
      </w:r>
    </w:p>
    <w:p w:rsidR="00366C34" w:rsidRDefault="00366C34" w:rsidP="005245A8">
      <w:pPr>
        <w:jc w:val="left"/>
        <w:rPr>
          <w:sz w:val="24"/>
          <w:szCs w:val="24"/>
        </w:rPr>
      </w:pPr>
    </w:p>
    <w:p w:rsidR="00366C34" w:rsidRDefault="00366C34" w:rsidP="005245A8">
      <w:pPr>
        <w:jc w:val="left"/>
        <w:rPr>
          <w:sz w:val="24"/>
          <w:szCs w:val="24"/>
        </w:rPr>
      </w:pPr>
    </w:p>
    <w:p w:rsidR="00366C34" w:rsidRDefault="00CB74D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ＲＹＬＡに積極的に係わる意思はありますか？</w:t>
      </w:r>
    </w:p>
    <w:p w:rsidR="00366C34" w:rsidRDefault="00366C3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ある　　　　・　　　　なし</w:t>
      </w:r>
    </w:p>
    <w:p w:rsidR="00366C34" w:rsidRDefault="00366C34" w:rsidP="005245A8">
      <w:pPr>
        <w:jc w:val="left"/>
        <w:rPr>
          <w:sz w:val="24"/>
          <w:szCs w:val="24"/>
        </w:rPr>
      </w:pPr>
    </w:p>
    <w:p w:rsidR="00366C34" w:rsidRDefault="00366C34" w:rsidP="005245A8">
      <w:pPr>
        <w:jc w:val="left"/>
        <w:rPr>
          <w:sz w:val="24"/>
          <w:szCs w:val="24"/>
        </w:rPr>
      </w:pPr>
    </w:p>
    <w:p w:rsidR="00366C34" w:rsidRDefault="00366C34" w:rsidP="005245A8">
      <w:pPr>
        <w:jc w:val="left"/>
        <w:rPr>
          <w:sz w:val="24"/>
          <w:szCs w:val="24"/>
        </w:rPr>
      </w:pPr>
    </w:p>
    <w:p w:rsidR="00366C34" w:rsidRPr="00906E87" w:rsidRDefault="00366C34" w:rsidP="005245A8">
      <w:pPr>
        <w:jc w:val="left"/>
        <w:rPr>
          <w:b/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７．ソーシャルメディア</w:t>
      </w:r>
    </w:p>
    <w:p w:rsidR="00366C34" w:rsidRDefault="00366C3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あなたのクラブは、</w:t>
      </w:r>
      <w:r w:rsidR="007148E3">
        <w:rPr>
          <w:rFonts w:hint="eastAsia"/>
          <w:sz w:val="24"/>
          <w:szCs w:val="24"/>
        </w:rPr>
        <w:t>ネットに</w:t>
      </w:r>
      <w:r>
        <w:rPr>
          <w:rFonts w:hint="eastAsia"/>
          <w:sz w:val="24"/>
          <w:szCs w:val="24"/>
        </w:rPr>
        <w:t>ホームページがありますか？</w:t>
      </w:r>
    </w:p>
    <w:p w:rsidR="00366C34" w:rsidRDefault="004A64C7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ある　　　・　　　なし</w:t>
      </w:r>
    </w:p>
    <w:p w:rsidR="00E95F55" w:rsidRDefault="00E95F55" w:rsidP="005245A8">
      <w:pPr>
        <w:jc w:val="left"/>
        <w:rPr>
          <w:sz w:val="24"/>
          <w:szCs w:val="24"/>
        </w:rPr>
      </w:pPr>
    </w:p>
    <w:p w:rsidR="00366C34" w:rsidRDefault="00366C34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</w:t>
      </w:r>
      <w:r>
        <w:rPr>
          <w:rFonts w:hint="eastAsia"/>
          <w:sz w:val="24"/>
          <w:szCs w:val="24"/>
        </w:rPr>
        <w:t>My Rotary</w:t>
      </w:r>
      <w:r>
        <w:rPr>
          <w:rFonts w:hint="eastAsia"/>
          <w:sz w:val="24"/>
          <w:szCs w:val="24"/>
        </w:rPr>
        <w:t>には</w:t>
      </w:r>
      <w:r w:rsidR="007148E3">
        <w:rPr>
          <w:rFonts w:hint="eastAsia"/>
          <w:sz w:val="24"/>
          <w:szCs w:val="24"/>
        </w:rPr>
        <w:t>会員の</w:t>
      </w:r>
      <w:r w:rsidR="00E95F55">
        <w:rPr>
          <w:rFonts w:hint="eastAsia"/>
          <w:sz w:val="24"/>
          <w:szCs w:val="24"/>
        </w:rPr>
        <w:t>何％登録していますか？</w:t>
      </w:r>
    </w:p>
    <w:p w:rsidR="00E95F55" w:rsidRDefault="004A64C7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％</w:t>
      </w:r>
    </w:p>
    <w:p w:rsidR="00E95F55" w:rsidRDefault="00E95F55" w:rsidP="005245A8">
      <w:pPr>
        <w:jc w:val="left"/>
        <w:rPr>
          <w:sz w:val="24"/>
          <w:szCs w:val="24"/>
        </w:rPr>
      </w:pPr>
    </w:p>
    <w:p w:rsidR="00E95F55" w:rsidRPr="00E95F55" w:rsidRDefault="00E95F55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クラブセントラルに入力していますか？</w:t>
      </w:r>
    </w:p>
    <w:p w:rsidR="00366C34" w:rsidRDefault="004A64C7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している　　・　　していない</w:t>
      </w:r>
    </w:p>
    <w:p w:rsidR="00E95F55" w:rsidRDefault="00E95F55" w:rsidP="005245A8">
      <w:pPr>
        <w:jc w:val="left"/>
        <w:rPr>
          <w:sz w:val="24"/>
          <w:szCs w:val="24"/>
        </w:rPr>
      </w:pPr>
    </w:p>
    <w:p w:rsidR="00313030" w:rsidRDefault="00313030" w:rsidP="005245A8">
      <w:pPr>
        <w:jc w:val="left"/>
        <w:rPr>
          <w:sz w:val="24"/>
          <w:szCs w:val="24"/>
        </w:rPr>
      </w:pPr>
    </w:p>
    <w:p w:rsidR="00E95F55" w:rsidRDefault="00E95F55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あなたのクラブでは、フェイスブックを使用していますか？</w:t>
      </w:r>
    </w:p>
    <w:p w:rsidR="00E95F55" w:rsidRDefault="004A64C7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している　　・　　していない</w:t>
      </w:r>
    </w:p>
    <w:p w:rsidR="00E95F55" w:rsidRDefault="00E95F55" w:rsidP="005245A8">
      <w:pPr>
        <w:jc w:val="left"/>
        <w:rPr>
          <w:sz w:val="24"/>
          <w:szCs w:val="24"/>
        </w:rPr>
      </w:pPr>
    </w:p>
    <w:p w:rsidR="00366C34" w:rsidRDefault="00E95F55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⑤最近奉仕活動等その他で、新聞・ラジオにクラブの名前が出ましたか？</w:t>
      </w:r>
    </w:p>
    <w:p w:rsidR="00E95F55" w:rsidRDefault="004A64C7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はい　　　・　　　いいえ</w:t>
      </w:r>
    </w:p>
    <w:p w:rsidR="00552703" w:rsidRDefault="00552703" w:rsidP="005245A8">
      <w:pPr>
        <w:jc w:val="left"/>
        <w:rPr>
          <w:sz w:val="24"/>
          <w:szCs w:val="24"/>
        </w:rPr>
      </w:pPr>
    </w:p>
    <w:p w:rsidR="00313030" w:rsidRDefault="00313030" w:rsidP="005245A8">
      <w:pPr>
        <w:jc w:val="left"/>
        <w:rPr>
          <w:sz w:val="24"/>
          <w:szCs w:val="24"/>
        </w:rPr>
      </w:pPr>
    </w:p>
    <w:p w:rsidR="00E95F55" w:rsidRPr="00906E87" w:rsidRDefault="00E95F55" w:rsidP="005245A8">
      <w:pPr>
        <w:jc w:val="left"/>
        <w:rPr>
          <w:b/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８．ロータリー財団部門</w:t>
      </w:r>
    </w:p>
    <w:p w:rsidR="00E95F55" w:rsidRDefault="00E95F55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</w:t>
      </w:r>
      <w:r w:rsidR="00180565">
        <w:rPr>
          <w:rFonts w:hint="eastAsia"/>
          <w:sz w:val="24"/>
          <w:szCs w:val="24"/>
        </w:rPr>
        <w:t>財団年次寄付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180565" w:rsidTr="00180565">
        <w:tc>
          <w:tcPr>
            <w:tcW w:w="1604" w:type="dxa"/>
          </w:tcPr>
          <w:p w:rsidR="00180565" w:rsidRDefault="00180565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180565" w:rsidRPr="00313030" w:rsidRDefault="00313030" w:rsidP="00180565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2013</w:t>
            </w:r>
            <w:r w:rsidR="00180565" w:rsidRPr="00313030">
              <w:rPr>
                <w:rFonts w:hint="eastAsia"/>
                <w:sz w:val="22"/>
              </w:rPr>
              <w:t>年</w:t>
            </w:r>
          </w:p>
        </w:tc>
        <w:tc>
          <w:tcPr>
            <w:tcW w:w="1604" w:type="dxa"/>
          </w:tcPr>
          <w:p w:rsidR="00180565" w:rsidRPr="00313030" w:rsidRDefault="00313030" w:rsidP="00180565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2014</w:t>
            </w:r>
            <w:r w:rsidR="00180565" w:rsidRPr="00313030">
              <w:rPr>
                <w:rFonts w:hint="eastAsia"/>
                <w:sz w:val="22"/>
              </w:rPr>
              <w:t>年</w:t>
            </w:r>
          </w:p>
        </w:tc>
        <w:tc>
          <w:tcPr>
            <w:tcW w:w="1605" w:type="dxa"/>
          </w:tcPr>
          <w:p w:rsidR="00180565" w:rsidRPr="00313030" w:rsidRDefault="00313030" w:rsidP="00180565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2015</w:t>
            </w:r>
            <w:r w:rsidR="00180565" w:rsidRPr="00313030">
              <w:rPr>
                <w:rFonts w:hint="eastAsia"/>
                <w:sz w:val="22"/>
              </w:rPr>
              <w:t>年</w:t>
            </w:r>
          </w:p>
        </w:tc>
        <w:tc>
          <w:tcPr>
            <w:tcW w:w="1605" w:type="dxa"/>
          </w:tcPr>
          <w:p w:rsidR="00180565" w:rsidRPr="00313030" w:rsidRDefault="00313030" w:rsidP="00180565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2016</w:t>
            </w:r>
            <w:r w:rsidR="00180565" w:rsidRPr="00313030">
              <w:rPr>
                <w:rFonts w:hint="eastAsia"/>
                <w:sz w:val="22"/>
              </w:rPr>
              <w:t>年</w:t>
            </w:r>
          </w:p>
        </w:tc>
        <w:tc>
          <w:tcPr>
            <w:tcW w:w="1605" w:type="dxa"/>
          </w:tcPr>
          <w:p w:rsidR="00180565" w:rsidRPr="00313030" w:rsidRDefault="00313030" w:rsidP="00180565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2017</w:t>
            </w:r>
            <w:r w:rsidR="00180565" w:rsidRPr="00313030">
              <w:rPr>
                <w:rFonts w:hint="eastAsia"/>
                <w:sz w:val="22"/>
              </w:rPr>
              <w:t>年</w:t>
            </w:r>
          </w:p>
        </w:tc>
      </w:tr>
      <w:tr w:rsidR="00180565" w:rsidTr="00180565">
        <w:tc>
          <w:tcPr>
            <w:tcW w:w="1604" w:type="dxa"/>
          </w:tcPr>
          <w:p w:rsidR="00180565" w:rsidRPr="00180565" w:rsidRDefault="00180565" w:rsidP="001805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　　額</w:t>
            </w:r>
          </w:p>
        </w:tc>
        <w:tc>
          <w:tcPr>
            <w:tcW w:w="1604" w:type="dxa"/>
          </w:tcPr>
          <w:p w:rsidR="00180565" w:rsidRDefault="00180565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180565" w:rsidRDefault="00180565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180565" w:rsidRDefault="00180565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180565" w:rsidRDefault="00180565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180565" w:rsidRDefault="00180565" w:rsidP="005245A8">
            <w:pPr>
              <w:jc w:val="left"/>
              <w:rPr>
                <w:sz w:val="24"/>
                <w:szCs w:val="24"/>
              </w:rPr>
            </w:pPr>
          </w:p>
        </w:tc>
      </w:tr>
      <w:tr w:rsidR="00180565" w:rsidTr="00180565">
        <w:tc>
          <w:tcPr>
            <w:tcW w:w="1604" w:type="dxa"/>
          </w:tcPr>
          <w:p w:rsidR="00180565" w:rsidRPr="00180565" w:rsidRDefault="00180565" w:rsidP="001805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人当たり</w:t>
            </w:r>
          </w:p>
        </w:tc>
        <w:tc>
          <w:tcPr>
            <w:tcW w:w="1604" w:type="dxa"/>
          </w:tcPr>
          <w:p w:rsidR="00180565" w:rsidRDefault="00180565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180565" w:rsidRDefault="00180565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180565" w:rsidRDefault="00180565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180565" w:rsidRDefault="00180565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180565" w:rsidRDefault="00180565" w:rsidP="005245A8">
            <w:pPr>
              <w:jc w:val="left"/>
              <w:rPr>
                <w:sz w:val="24"/>
                <w:szCs w:val="24"/>
              </w:rPr>
            </w:pPr>
          </w:p>
        </w:tc>
      </w:tr>
    </w:tbl>
    <w:p w:rsidR="00180565" w:rsidRDefault="00180565" w:rsidP="005245A8">
      <w:pPr>
        <w:jc w:val="left"/>
        <w:rPr>
          <w:sz w:val="24"/>
          <w:szCs w:val="24"/>
        </w:rPr>
      </w:pPr>
    </w:p>
    <w:p w:rsidR="00E95F55" w:rsidRDefault="00180565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地区補助金またはグローバル補助金の活用状況について。</w:t>
      </w:r>
    </w:p>
    <w:p w:rsidR="00E95F55" w:rsidRDefault="00180565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　年度別の項目　と　金額　）</w:t>
      </w:r>
    </w:p>
    <w:p w:rsidR="00E95F55" w:rsidRDefault="00E95F55" w:rsidP="005245A8">
      <w:pPr>
        <w:jc w:val="left"/>
        <w:rPr>
          <w:sz w:val="24"/>
          <w:szCs w:val="24"/>
        </w:rPr>
      </w:pPr>
    </w:p>
    <w:p w:rsidR="00180565" w:rsidRDefault="00180565" w:rsidP="005245A8">
      <w:pPr>
        <w:jc w:val="left"/>
        <w:rPr>
          <w:sz w:val="24"/>
          <w:szCs w:val="24"/>
        </w:rPr>
      </w:pPr>
    </w:p>
    <w:p w:rsidR="00A42ADD" w:rsidRDefault="00A42ADD" w:rsidP="005245A8">
      <w:pPr>
        <w:jc w:val="left"/>
        <w:rPr>
          <w:sz w:val="24"/>
          <w:szCs w:val="24"/>
        </w:rPr>
      </w:pPr>
    </w:p>
    <w:p w:rsidR="00180565" w:rsidRDefault="00180565" w:rsidP="005245A8">
      <w:pPr>
        <w:jc w:val="left"/>
        <w:rPr>
          <w:sz w:val="24"/>
          <w:szCs w:val="24"/>
        </w:rPr>
      </w:pPr>
    </w:p>
    <w:p w:rsidR="00180565" w:rsidRPr="00906E87" w:rsidRDefault="00180565" w:rsidP="005245A8">
      <w:pPr>
        <w:jc w:val="left"/>
        <w:rPr>
          <w:b/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９．</w:t>
      </w:r>
      <w:r w:rsidR="00266B97" w:rsidRPr="00906E87">
        <w:rPr>
          <w:rFonts w:hint="eastAsia"/>
          <w:b/>
          <w:sz w:val="24"/>
          <w:szCs w:val="24"/>
        </w:rPr>
        <w:t>ロータリー米山記念奨学会部門</w:t>
      </w:r>
    </w:p>
    <w:p w:rsidR="00266B97" w:rsidRDefault="00266B97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特別寄付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266B97" w:rsidTr="00266B97">
        <w:tc>
          <w:tcPr>
            <w:tcW w:w="1604" w:type="dxa"/>
          </w:tcPr>
          <w:p w:rsidR="00266B97" w:rsidRDefault="00266B97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266B97" w:rsidRPr="00313030" w:rsidRDefault="00313030" w:rsidP="00266B97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２０１</w:t>
            </w:r>
            <w:r w:rsidRPr="00313030">
              <w:rPr>
                <w:rFonts w:hint="eastAsia"/>
                <w:sz w:val="22"/>
              </w:rPr>
              <w:t>3</w:t>
            </w:r>
            <w:r w:rsidR="00266B97" w:rsidRPr="00313030">
              <w:rPr>
                <w:rFonts w:hint="eastAsia"/>
                <w:sz w:val="22"/>
              </w:rPr>
              <w:t>年</w:t>
            </w:r>
          </w:p>
        </w:tc>
        <w:tc>
          <w:tcPr>
            <w:tcW w:w="1604" w:type="dxa"/>
          </w:tcPr>
          <w:p w:rsidR="00266B97" w:rsidRPr="00313030" w:rsidRDefault="00313030" w:rsidP="00266B97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２０１</w:t>
            </w:r>
            <w:r w:rsidRPr="00313030">
              <w:rPr>
                <w:rFonts w:hint="eastAsia"/>
                <w:sz w:val="22"/>
              </w:rPr>
              <w:t>4</w:t>
            </w:r>
            <w:r w:rsidR="00266B97" w:rsidRPr="00313030">
              <w:rPr>
                <w:rFonts w:hint="eastAsia"/>
                <w:sz w:val="22"/>
              </w:rPr>
              <w:t>年</w:t>
            </w:r>
          </w:p>
        </w:tc>
        <w:tc>
          <w:tcPr>
            <w:tcW w:w="1605" w:type="dxa"/>
          </w:tcPr>
          <w:p w:rsidR="00266B97" w:rsidRPr="00313030" w:rsidRDefault="00313030" w:rsidP="00266B97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２０１</w:t>
            </w:r>
            <w:r w:rsidRPr="00313030">
              <w:rPr>
                <w:rFonts w:hint="eastAsia"/>
                <w:sz w:val="22"/>
              </w:rPr>
              <w:t>5</w:t>
            </w:r>
            <w:r w:rsidR="00266B97" w:rsidRPr="00313030">
              <w:rPr>
                <w:rFonts w:hint="eastAsia"/>
                <w:sz w:val="22"/>
              </w:rPr>
              <w:t>年</w:t>
            </w:r>
          </w:p>
        </w:tc>
        <w:tc>
          <w:tcPr>
            <w:tcW w:w="1605" w:type="dxa"/>
          </w:tcPr>
          <w:p w:rsidR="00266B97" w:rsidRPr="00313030" w:rsidRDefault="00313030" w:rsidP="00266B97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２０１</w:t>
            </w:r>
            <w:r w:rsidRPr="00313030">
              <w:rPr>
                <w:rFonts w:hint="eastAsia"/>
                <w:sz w:val="22"/>
              </w:rPr>
              <w:t>6</w:t>
            </w:r>
            <w:r w:rsidR="00266B97" w:rsidRPr="00313030">
              <w:rPr>
                <w:rFonts w:hint="eastAsia"/>
                <w:sz w:val="22"/>
              </w:rPr>
              <w:t>年</w:t>
            </w:r>
          </w:p>
        </w:tc>
        <w:tc>
          <w:tcPr>
            <w:tcW w:w="1605" w:type="dxa"/>
          </w:tcPr>
          <w:p w:rsidR="00266B97" w:rsidRPr="00313030" w:rsidRDefault="00313030" w:rsidP="00266B97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２０１</w:t>
            </w:r>
            <w:r w:rsidRPr="00313030">
              <w:rPr>
                <w:rFonts w:hint="eastAsia"/>
                <w:sz w:val="22"/>
              </w:rPr>
              <w:t>7</w:t>
            </w:r>
            <w:r w:rsidR="00266B97" w:rsidRPr="00313030">
              <w:rPr>
                <w:rFonts w:hint="eastAsia"/>
                <w:sz w:val="22"/>
              </w:rPr>
              <w:t>年</w:t>
            </w:r>
          </w:p>
        </w:tc>
      </w:tr>
      <w:tr w:rsidR="00266B97" w:rsidTr="00266B97">
        <w:tc>
          <w:tcPr>
            <w:tcW w:w="1604" w:type="dxa"/>
          </w:tcPr>
          <w:p w:rsidR="00266B97" w:rsidRPr="00266B97" w:rsidRDefault="00266B97" w:rsidP="00266B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　　額</w:t>
            </w:r>
          </w:p>
        </w:tc>
        <w:tc>
          <w:tcPr>
            <w:tcW w:w="1604" w:type="dxa"/>
          </w:tcPr>
          <w:p w:rsidR="00266B97" w:rsidRDefault="00266B97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266B97" w:rsidRDefault="00266B97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266B97" w:rsidRDefault="00266B97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266B97" w:rsidRDefault="00266B97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266B97" w:rsidRDefault="00266B97" w:rsidP="005245A8">
            <w:pPr>
              <w:jc w:val="left"/>
              <w:rPr>
                <w:sz w:val="24"/>
                <w:szCs w:val="24"/>
              </w:rPr>
            </w:pPr>
          </w:p>
        </w:tc>
      </w:tr>
      <w:tr w:rsidR="00266B97" w:rsidTr="00266B97">
        <w:tc>
          <w:tcPr>
            <w:tcW w:w="1604" w:type="dxa"/>
          </w:tcPr>
          <w:p w:rsidR="00266B97" w:rsidRPr="00266B97" w:rsidRDefault="00266B97" w:rsidP="00266B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人当たり</w:t>
            </w:r>
          </w:p>
        </w:tc>
        <w:tc>
          <w:tcPr>
            <w:tcW w:w="1604" w:type="dxa"/>
          </w:tcPr>
          <w:p w:rsidR="00266B97" w:rsidRDefault="00266B97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266B97" w:rsidRDefault="00266B97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266B97" w:rsidRDefault="00266B97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266B97" w:rsidRDefault="00266B97" w:rsidP="005245A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266B97" w:rsidRDefault="00266B97" w:rsidP="005245A8">
            <w:pPr>
              <w:jc w:val="left"/>
              <w:rPr>
                <w:sz w:val="24"/>
                <w:szCs w:val="24"/>
              </w:rPr>
            </w:pPr>
          </w:p>
        </w:tc>
      </w:tr>
    </w:tbl>
    <w:p w:rsidR="00266B97" w:rsidRDefault="00266B97" w:rsidP="005245A8">
      <w:pPr>
        <w:jc w:val="left"/>
        <w:rPr>
          <w:sz w:val="24"/>
          <w:szCs w:val="24"/>
        </w:rPr>
      </w:pPr>
    </w:p>
    <w:p w:rsidR="00180565" w:rsidRDefault="003F40C7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米山記念奨学生の世話クラブで実績（過去５年間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37"/>
        <w:gridCol w:w="1925"/>
        <w:gridCol w:w="1926"/>
        <w:gridCol w:w="1926"/>
      </w:tblGrid>
      <w:tr w:rsidR="003F40C7" w:rsidTr="003F40C7">
        <w:tc>
          <w:tcPr>
            <w:tcW w:w="1413" w:type="dxa"/>
          </w:tcPr>
          <w:p w:rsidR="003F40C7" w:rsidRPr="00313030" w:rsidRDefault="003F40C7" w:rsidP="003F40C7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年　度</w:t>
            </w:r>
          </w:p>
        </w:tc>
        <w:tc>
          <w:tcPr>
            <w:tcW w:w="2437" w:type="dxa"/>
          </w:tcPr>
          <w:p w:rsidR="003F40C7" w:rsidRPr="00313030" w:rsidRDefault="003F40C7" w:rsidP="003F40C7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氏　　名</w:t>
            </w:r>
          </w:p>
        </w:tc>
        <w:tc>
          <w:tcPr>
            <w:tcW w:w="1925" w:type="dxa"/>
          </w:tcPr>
          <w:p w:rsidR="003F40C7" w:rsidRPr="00313030" w:rsidRDefault="003F40C7" w:rsidP="003F40C7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国　　籍</w:t>
            </w:r>
          </w:p>
        </w:tc>
        <w:tc>
          <w:tcPr>
            <w:tcW w:w="1926" w:type="dxa"/>
          </w:tcPr>
          <w:p w:rsidR="003F40C7" w:rsidRPr="00313030" w:rsidRDefault="003F40C7" w:rsidP="003F40C7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学　　校</w:t>
            </w:r>
          </w:p>
        </w:tc>
        <w:tc>
          <w:tcPr>
            <w:tcW w:w="1926" w:type="dxa"/>
          </w:tcPr>
          <w:p w:rsidR="003F40C7" w:rsidRPr="00313030" w:rsidRDefault="003F40C7" w:rsidP="003F40C7">
            <w:pPr>
              <w:jc w:val="center"/>
              <w:rPr>
                <w:sz w:val="22"/>
              </w:rPr>
            </w:pPr>
            <w:r w:rsidRPr="00313030">
              <w:rPr>
                <w:rFonts w:hint="eastAsia"/>
                <w:sz w:val="22"/>
              </w:rPr>
              <w:t>カウンセラー名</w:t>
            </w:r>
          </w:p>
        </w:tc>
      </w:tr>
      <w:tr w:rsidR="003F40C7" w:rsidTr="003F40C7">
        <w:tc>
          <w:tcPr>
            <w:tcW w:w="1413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2437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5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</w:tr>
      <w:tr w:rsidR="003F40C7" w:rsidTr="003F40C7">
        <w:tc>
          <w:tcPr>
            <w:tcW w:w="1413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2437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5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</w:tr>
      <w:tr w:rsidR="003F40C7" w:rsidTr="003F40C7">
        <w:tc>
          <w:tcPr>
            <w:tcW w:w="1413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2437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5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</w:tr>
      <w:tr w:rsidR="003F40C7" w:rsidTr="003F40C7">
        <w:tc>
          <w:tcPr>
            <w:tcW w:w="1413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2437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5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</w:tr>
      <w:tr w:rsidR="003F40C7" w:rsidTr="003F40C7">
        <w:tc>
          <w:tcPr>
            <w:tcW w:w="1413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2437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5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</w:tr>
      <w:tr w:rsidR="003F40C7" w:rsidTr="003F40C7">
        <w:tc>
          <w:tcPr>
            <w:tcW w:w="1413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2437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5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  <w:tc>
          <w:tcPr>
            <w:tcW w:w="1926" w:type="dxa"/>
          </w:tcPr>
          <w:p w:rsidR="003F40C7" w:rsidRPr="00313030" w:rsidRDefault="003F40C7" w:rsidP="005245A8">
            <w:pPr>
              <w:jc w:val="left"/>
              <w:rPr>
                <w:sz w:val="22"/>
              </w:rPr>
            </w:pPr>
          </w:p>
        </w:tc>
      </w:tr>
    </w:tbl>
    <w:p w:rsidR="003F40C7" w:rsidRDefault="003F40C7" w:rsidP="005245A8">
      <w:pPr>
        <w:jc w:val="left"/>
        <w:rPr>
          <w:sz w:val="24"/>
          <w:szCs w:val="24"/>
        </w:rPr>
      </w:pPr>
    </w:p>
    <w:p w:rsidR="003F40C7" w:rsidRDefault="003F40C7" w:rsidP="005245A8">
      <w:pPr>
        <w:jc w:val="left"/>
        <w:rPr>
          <w:sz w:val="24"/>
          <w:szCs w:val="24"/>
        </w:rPr>
      </w:pPr>
    </w:p>
    <w:p w:rsidR="003F40C7" w:rsidRDefault="00811618" w:rsidP="005245A8">
      <w:pPr>
        <w:jc w:val="left"/>
        <w:rPr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１０．ＣＬＰについて採用していますか。</w:t>
      </w:r>
      <w:r>
        <w:rPr>
          <w:rFonts w:hint="eastAsia"/>
          <w:sz w:val="24"/>
          <w:szCs w:val="24"/>
        </w:rPr>
        <w:t xml:space="preserve">　　　　いる　　・　　いない</w:t>
      </w:r>
    </w:p>
    <w:p w:rsidR="00811618" w:rsidRDefault="00811618" w:rsidP="00811618">
      <w:pPr>
        <w:jc w:val="left"/>
        <w:rPr>
          <w:sz w:val="24"/>
          <w:szCs w:val="24"/>
        </w:rPr>
      </w:pPr>
    </w:p>
    <w:p w:rsidR="00180565" w:rsidRDefault="00811618" w:rsidP="005245A8">
      <w:pPr>
        <w:jc w:val="left"/>
        <w:rPr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１１．クラブに長期計画委員会がありますか。</w:t>
      </w:r>
      <w:r>
        <w:rPr>
          <w:rFonts w:hint="eastAsia"/>
          <w:sz w:val="24"/>
          <w:szCs w:val="24"/>
        </w:rPr>
        <w:t xml:space="preserve">　　ある　　・　　なし</w:t>
      </w:r>
    </w:p>
    <w:p w:rsidR="00811618" w:rsidRDefault="00811618" w:rsidP="005245A8">
      <w:pPr>
        <w:jc w:val="left"/>
        <w:rPr>
          <w:sz w:val="24"/>
          <w:szCs w:val="24"/>
        </w:rPr>
      </w:pPr>
    </w:p>
    <w:p w:rsidR="00E95F55" w:rsidRDefault="00811618" w:rsidP="005245A8">
      <w:pPr>
        <w:jc w:val="left"/>
        <w:rPr>
          <w:sz w:val="24"/>
          <w:szCs w:val="24"/>
        </w:rPr>
      </w:pPr>
      <w:r w:rsidRPr="00906E87">
        <w:rPr>
          <w:rFonts w:hint="eastAsia"/>
          <w:b/>
          <w:sz w:val="24"/>
          <w:szCs w:val="24"/>
        </w:rPr>
        <w:t>１２．周年行事計画がありますか。</w:t>
      </w:r>
      <w:r>
        <w:rPr>
          <w:rFonts w:hint="eastAsia"/>
          <w:sz w:val="24"/>
          <w:szCs w:val="24"/>
        </w:rPr>
        <w:t xml:space="preserve">　　　　　　　ある　　・　　なし</w:t>
      </w:r>
    </w:p>
    <w:p w:rsidR="00811618" w:rsidRDefault="00811618" w:rsidP="005245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いつ頃ですか。</w:t>
      </w:r>
    </w:p>
    <w:p w:rsidR="00366C34" w:rsidRDefault="00366C34" w:rsidP="005245A8">
      <w:pPr>
        <w:jc w:val="left"/>
        <w:rPr>
          <w:sz w:val="24"/>
          <w:szCs w:val="24"/>
        </w:rPr>
      </w:pPr>
    </w:p>
    <w:p w:rsidR="00811618" w:rsidRDefault="001A200E" w:rsidP="005245A8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１３．クラブ運営につてご質問がありますか？</w:t>
      </w:r>
      <w:r w:rsidR="00811618">
        <w:rPr>
          <w:rFonts w:hint="eastAsia"/>
          <w:sz w:val="24"/>
          <w:szCs w:val="24"/>
        </w:rPr>
        <w:t>（少人数クラブの悩み等はありますか？）</w:t>
      </w:r>
    </w:p>
    <w:p w:rsidR="00313030" w:rsidRDefault="00313030" w:rsidP="005245A8">
      <w:pPr>
        <w:jc w:val="left"/>
        <w:rPr>
          <w:sz w:val="24"/>
          <w:szCs w:val="24"/>
        </w:rPr>
      </w:pPr>
    </w:p>
    <w:p w:rsidR="00313030" w:rsidRDefault="00313030" w:rsidP="005245A8">
      <w:pPr>
        <w:jc w:val="left"/>
        <w:rPr>
          <w:sz w:val="24"/>
          <w:szCs w:val="24"/>
        </w:rPr>
      </w:pPr>
    </w:p>
    <w:p w:rsidR="00313030" w:rsidRPr="004649FA" w:rsidRDefault="00313030" w:rsidP="005245A8">
      <w:pPr>
        <w:jc w:val="left"/>
        <w:rPr>
          <w:b/>
          <w:sz w:val="24"/>
          <w:szCs w:val="24"/>
        </w:rPr>
      </w:pPr>
      <w:r w:rsidRPr="004649FA">
        <w:rPr>
          <w:rFonts w:hint="eastAsia"/>
          <w:b/>
          <w:sz w:val="24"/>
          <w:szCs w:val="24"/>
        </w:rPr>
        <w:t>最後にロータリークラブに入った動機についてお聞かせください。</w:t>
      </w:r>
    </w:p>
    <w:p w:rsidR="00313030" w:rsidRDefault="00313030" w:rsidP="005245A8">
      <w:pPr>
        <w:jc w:val="left"/>
        <w:rPr>
          <w:sz w:val="24"/>
          <w:szCs w:val="24"/>
        </w:rPr>
      </w:pPr>
    </w:p>
    <w:p w:rsidR="00313030" w:rsidRPr="00D83755" w:rsidRDefault="00313030" w:rsidP="005245A8">
      <w:pPr>
        <w:jc w:val="left"/>
        <w:rPr>
          <w:b/>
          <w:sz w:val="24"/>
          <w:szCs w:val="24"/>
        </w:rPr>
      </w:pPr>
    </w:p>
    <w:sectPr w:rsidR="00313030" w:rsidRPr="00D83755" w:rsidSect="00213A38">
      <w:footerReference w:type="default" r:id="rId8"/>
      <w:pgSz w:w="11906" w:h="16838"/>
      <w:pgMar w:top="1134" w:right="567" w:bottom="96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21D" w:rsidRDefault="005A721D" w:rsidP="00761089">
      <w:r>
        <w:separator/>
      </w:r>
    </w:p>
  </w:endnote>
  <w:endnote w:type="continuationSeparator" w:id="0">
    <w:p w:rsidR="005A721D" w:rsidRDefault="005A721D" w:rsidP="0076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840753"/>
      <w:docPartObj>
        <w:docPartGallery w:val="Page Numbers (Bottom of Page)"/>
        <w:docPartUnique/>
      </w:docPartObj>
    </w:sdtPr>
    <w:sdtEndPr/>
    <w:sdtContent>
      <w:p w:rsidR="00213A38" w:rsidRDefault="00213A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1D" w:rsidRPr="005A721D">
          <w:rPr>
            <w:noProof/>
            <w:lang w:val="ja-JP"/>
          </w:rPr>
          <w:t>1</w:t>
        </w:r>
        <w:r>
          <w:fldChar w:fldCharType="end"/>
        </w:r>
      </w:p>
    </w:sdtContent>
  </w:sdt>
  <w:p w:rsidR="00906E87" w:rsidRDefault="00906E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21D" w:rsidRDefault="005A721D" w:rsidP="00761089">
      <w:r>
        <w:separator/>
      </w:r>
    </w:p>
  </w:footnote>
  <w:footnote w:type="continuationSeparator" w:id="0">
    <w:p w:rsidR="005A721D" w:rsidRDefault="005A721D" w:rsidP="0076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4EE3"/>
    <w:multiLevelType w:val="hybridMultilevel"/>
    <w:tmpl w:val="A61879A0"/>
    <w:lvl w:ilvl="0" w:tplc="1264D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EE183E"/>
    <w:multiLevelType w:val="hybridMultilevel"/>
    <w:tmpl w:val="339C483E"/>
    <w:lvl w:ilvl="0" w:tplc="215081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723BC"/>
    <w:multiLevelType w:val="hybridMultilevel"/>
    <w:tmpl w:val="8514BB2E"/>
    <w:lvl w:ilvl="0" w:tplc="D2E8C9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59"/>
    <w:rsid w:val="000C7D76"/>
    <w:rsid w:val="001523BA"/>
    <w:rsid w:val="00180565"/>
    <w:rsid w:val="001A200E"/>
    <w:rsid w:val="001D39BD"/>
    <w:rsid w:val="001D621F"/>
    <w:rsid w:val="001F003C"/>
    <w:rsid w:val="00213A38"/>
    <w:rsid w:val="00266B97"/>
    <w:rsid w:val="00282698"/>
    <w:rsid w:val="002B5BEB"/>
    <w:rsid w:val="002D695A"/>
    <w:rsid w:val="003050FD"/>
    <w:rsid w:val="00313030"/>
    <w:rsid w:val="00337992"/>
    <w:rsid w:val="00366C34"/>
    <w:rsid w:val="003A40C6"/>
    <w:rsid w:val="003F2789"/>
    <w:rsid w:val="003F40C7"/>
    <w:rsid w:val="004649FA"/>
    <w:rsid w:val="00484D29"/>
    <w:rsid w:val="004A64C7"/>
    <w:rsid w:val="004D5726"/>
    <w:rsid w:val="00514280"/>
    <w:rsid w:val="005245A8"/>
    <w:rsid w:val="00552703"/>
    <w:rsid w:val="00557250"/>
    <w:rsid w:val="005A721D"/>
    <w:rsid w:val="00647189"/>
    <w:rsid w:val="006958BE"/>
    <w:rsid w:val="006C2F2D"/>
    <w:rsid w:val="007148E3"/>
    <w:rsid w:val="00746300"/>
    <w:rsid w:val="00755435"/>
    <w:rsid w:val="00761089"/>
    <w:rsid w:val="00794F48"/>
    <w:rsid w:val="007B61EB"/>
    <w:rsid w:val="00811618"/>
    <w:rsid w:val="00835F77"/>
    <w:rsid w:val="008A6F27"/>
    <w:rsid w:val="008F1B39"/>
    <w:rsid w:val="00906E87"/>
    <w:rsid w:val="009C2759"/>
    <w:rsid w:val="009E0F09"/>
    <w:rsid w:val="009E67A6"/>
    <w:rsid w:val="00A23DF9"/>
    <w:rsid w:val="00A351DB"/>
    <w:rsid w:val="00A42ADD"/>
    <w:rsid w:val="00AF7184"/>
    <w:rsid w:val="00B06177"/>
    <w:rsid w:val="00B112DD"/>
    <w:rsid w:val="00BC6311"/>
    <w:rsid w:val="00C45FBE"/>
    <w:rsid w:val="00C926B5"/>
    <w:rsid w:val="00CA1D1C"/>
    <w:rsid w:val="00CB09F2"/>
    <w:rsid w:val="00CB179B"/>
    <w:rsid w:val="00CB74D4"/>
    <w:rsid w:val="00D74FE4"/>
    <w:rsid w:val="00D83755"/>
    <w:rsid w:val="00DB68CB"/>
    <w:rsid w:val="00DF17DD"/>
    <w:rsid w:val="00E466AB"/>
    <w:rsid w:val="00E95F55"/>
    <w:rsid w:val="00F0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16ADA0-3A55-4904-9F38-F3F004EC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2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108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759"/>
    <w:pPr>
      <w:ind w:leftChars="400" w:left="840"/>
    </w:pPr>
  </w:style>
  <w:style w:type="table" w:styleId="a4">
    <w:name w:val="Table Grid"/>
    <w:basedOn w:val="a1"/>
    <w:uiPriority w:val="39"/>
    <w:rsid w:val="00DB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C2F2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5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51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1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089"/>
  </w:style>
  <w:style w:type="paragraph" w:styleId="a9">
    <w:name w:val="footer"/>
    <w:basedOn w:val="a"/>
    <w:link w:val="aa"/>
    <w:uiPriority w:val="99"/>
    <w:unhideWhenUsed/>
    <w:rsid w:val="00761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089"/>
  </w:style>
  <w:style w:type="character" w:customStyle="1" w:styleId="20">
    <w:name w:val="見出し 2 (文字)"/>
    <w:basedOn w:val="a0"/>
    <w:link w:val="2"/>
    <w:uiPriority w:val="9"/>
    <w:rsid w:val="0076108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2C72-1DA8-42B9-8A27-6FD14B5C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1</dc:creator>
  <cp:keywords/>
  <dc:description/>
  <cp:lastModifiedBy>Owner</cp:lastModifiedBy>
  <cp:revision>21</cp:revision>
  <cp:lastPrinted>2018-03-01T03:26:00Z</cp:lastPrinted>
  <dcterms:created xsi:type="dcterms:W3CDTF">2017-03-08T08:15:00Z</dcterms:created>
  <dcterms:modified xsi:type="dcterms:W3CDTF">2018-03-01T03:34:00Z</dcterms:modified>
</cp:coreProperties>
</file>